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5127805"/>
        <w:docPartObj>
          <w:docPartGallery w:val="Cover Pages"/>
          <w:docPartUnique/>
        </w:docPartObj>
      </w:sdtPr>
      <w:sdtContent>
        <w:p w14:paraId="15D59201" w14:textId="0188079A" w:rsidR="00772F9D" w:rsidRDefault="00772F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4EFA8B" wp14:editId="19EE79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3EA83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BB808D" wp14:editId="703F94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E2823A" w14:textId="62B86B49" w:rsidR="00772F9D" w:rsidRDefault="00A6033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anna Borisova</w:t>
                                    </w:r>
                                  </w:p>
                                </w:sdtContent>
                              </w:sdt>
                              <w:p w14:paraId="00AAB148" w14:textId="18D20289" w:rsidR="00772F9D" w:rsidRDefault="00772F9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6033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BB80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E2823A" w14:textId="62B86B49" w:rsidR="00772F9D" w:rsidRDefault="00A6033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anna Borisova</w:t>
                              </w:r>
                            </w:p>
                          </w:sdtContent>
                        </w:sdt>
                        <w:p w14:paraId="00AAB148" w14:textId="18D20289" w:rsidR="00772F9D" w:rsidRDefault="00772F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6033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26BB1B" wp14:editId="32E4D7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FCD77" w14:textId="39E341D0" w:rsidR="00772F9D" w:rsidRDefault="00772F9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B4A1288" w14:textId="44C8A7C0" w:rsidR="00772F9D" w:rsidRDefault="00A6033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oanna Borisova, Dongdong Ke, Danas Jusy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26BB1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A0FCD77" w14:textId="39E341D0" w:rsidR="00772F9D" w:rsidRDefault="00772F9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4A1288" w14:textId="44C8A7C0" w:rsidR="00772F9D" w:rsidRDefault="00A6033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oanna Borisova, Dongdong Ke, Danas Jusy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31B0CF" wp14:editId="5D589C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D6170" w14:textId="3D304B4F" w:rsidR="00772F9D" w:rsidRDefault="00772F9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mmon issues &amp; troubleshoo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9001A8" w14:textId="79F84D0B" w:rsidR="00772F9D" w:rsidRDefault="00772F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created for Testing &amp; Continuous Integration (TCI) cour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31B0C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FD6170" w14:textId="3D304B4F" w:rsidR="00772F9D" w:rsidRDefault="00772F9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mmon issues &amp; troubleshoo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9001A8" w14:textId="79F84D0B" w:rsidR="00772F9D" w:rsidRDefault="00772F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created for Testing &amp; Continuous Integration (TCI) cour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BFED63" w14:textId="2B859AF4" w:rsidR="00772F9D" w:rsidRDefault="00772F9D">
          <w:r>
            <w:br w:type="page"/>
          </w:r>
        </w:p>
      </w:sdtContent>
    </w:sdt>
    <w:sdt>
      <w:sdtPr>
        <w:id w:val="95989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2B29782" w14:textId="5153471F" w:rsidR="00772F9D" w:rsidRDefault="00772F9D">
          <w:pPr>
            <w:pStyle w:val="TOCHeading"/>
          </w:pPr>
          <w:r>
            <w:t>Table of Contents</w:t>
          </w:r>
        </w:p>
        <w:p w14:paraId="08A6219E" w14:textId="49326D37" w:rsidR="00A6033E" w:rsidRDefault="00772F9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54708" w:history="1">
            <w:r w:rsidR="00A6033E" w:rsidRPr="00A75903">
              <w:rPr>
                <w:rStyle w:val="Hyperlink"/>
                <w:noProof/>
              </w:rPr>
              <w:t>INTRODUCTION</w:t>
            </w:r>
            <w:r w:rsidR="00A6033E">
              <w:rPr>
                <w:noProof/>
                <w:webHidden/>
              </w:rPr>
              <w:tab/>
            </w:r>
            <w:r w:rsidR="00A6033E">
              <w:rPr>
                <w:noProof/>
                <w:webHidden/>
              </w:rPr>
              <w:fldChar w:fldCharType="begin"/>
            </w:r>
            <w:r w:rsidR="00A6033E">
              <w:rPr>
                <w:noProof/>
                <w:webHidden/>
              </w:rPr>
              <w:instrText xml:space="preserve"> PAGEREF _Toc54554708 \h </w:instrText>
            </w:r>
            <w:r w:rsidR="00A6033E">
              <w:rPr>
                <w:noProof/>
                <w:webHidden/>
              </w:rPr>
            </w:r>
            <w:r w:rsidR="00A6033E">
              <w:rPr>
                <w:noProof/>
                <w:webHidden/>
              </w:rPr>
              <w:fldChar w:fldCharType="separate"/>
            </w:r>
            <w:r w:rsidR="00A6033E">
              <w:rPr>
                <w:noProof/>
                <w:webHidden/>
              </w:rPr>
              <w:t>2</w:t>
            </w:r>
            <w:r w:rsidR="00A6033E">
              <w:rPr>
                <w:noProof/>
                <w:webHidden/>
              </w:rPr>
              <w:fldChar w:fldCharType="end"/>
            </w:r>
          </w:hyperlink>
        </w:p>
        <w:p w14:paraId="68644D2A" w14:textId="506FCA2C" w:rsidR="00A6033E" w:rsidRDefault="00A603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554709" w:history="1">
            <w:r w:rsidRPr="00A75903">
              <w:rPr>
                <w:rStyle w:val="Hyperlink"/>
                <w:noProof/>
              </w:rPr>
              <w:t>COMM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28E2" w14:textId="66E3EF73" w:rsidR="00A6033E" w:rsidRDefault="00A6033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554710" w:history="1">
            <w:r w:rsidRPr="00A75903">
              <w:rPr>
                <w:rStyle w:val="Hyperlink"/>
                <w:noProof/>
              </w:rPr>
              <w:t>HOW TO SOLVE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6422" w14:textId="48738A1C" w:rsidR="00A6033E" w:rsidRDefault="00A6033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554711" w:history="1">
            <w:r w:rsidRPr="00A75903">
              <w:rPr>
                <w:rStyle w:val="Hyperlink"/>
                <w:noProof/>
              </w:rPr>
              <w:t>Solving Issu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33E8" w14:textId="7A62DC4C" w:rsidR="00A6033E" w:rsidRDefault="00A6033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554712" w:history="1">
            <w:r w:rsidRPr="00A75903">
              <w:rPr>
                <w:rStyle w:val="Hyperlink"/>
                <w:noProof/>
              </w:rPr>
              <w:t>Solving Issu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1611" w14:textId="21F43708" w:rsidR="00772F9D" w:rsidRDefault="00772F9D">
          <w:r>
            <w:rPr>
              <w:b/>
              <w:bCs/>
              <w:noProof/>
            </w:rPr>
            <w:fldChar w:fldCharType="end"/>
          </w:r>
        </w:p>
      </w:sdtContent>
    </w:sdt>
    <w:p w14:paraId="4B4FCF1E" w14:textId="6D3F71F2" w:rsidR="00772F9D" w:rsidRDefault="00772F9D">
      <w:r>
        <w:br w:type="page"/>
      </w:r>
    </w:p>
    <w:p w14:paraId="360333E5" w14:textId="0259FDBE" w:rsidR="00E66FE2" w:rsidRDefault="00772F9D" w:rsidP="00FA549A">
      <w:pPr>
        <w:pStyle w:val="Heading1"/>
      </w:pPr>
      <w:bookmarkStart w:id="0" w:name="_Toc54554708"/>
      <w:r>
        <w:lastRenderedPageBreak/>
        <w:t>INTRODUCTION</w:t>
      </w:r>
      <w:bookmarkEnd w:id="0"/>
    </w:p>
    <w:p w14:paraId="51681F50" w14:textId="1F59E851" w:rsidR="009D0B48" w:rsidRDefault="009D0B48">
      <w:r>
        <w:t xml:space="preserve">To get started with the project and check any prerequisites, please refer to the Readme.txt of the group project for Group 1. Common issues that may arise while opening/running tests </w:t>
      </w:r>
      <w:r w:rsidR="00FA549A">
        <w:t>will be mentioned here with a step by step guide on how to fix them.</w:t>
      </w:r>
    </w:p>
    <w:p w14:paraId="074CBD58" w14:textId="5732336E" w:rsidR="00772F9D" w:rsidRDefault="00772F9D" w:rsidP="00FA549A">
      <w:pPr>
        <w:pStyle w:val="Heading1"/>
      </w:pPr>
      <w:bookmarkStart w:id="1" w:name="_Toc54554709"/>
      <w:r>
        <w:t>COMMON ISSUES</w:t>
      </w:r>
      <w:bookmarkEnd w:id="1"/>
      <w:r>
        <w:t xml:space="preserve"> </w:t>
      </w:r>
    </w:p>
    <w:p w14:paraId="3BEBF228" w14:textId="52D42F70" w:rsidR="00FA549A" w:rsidRDefault="00FA549A">
      <w:r>
        <w:t xml:space="preserve">Issue 1: Build.gradle does not load all dependencies correctly </w:t>
      </w:r>
    </w:p>
    <w:p w14:paraId="18FB0690" w14:textId="3044A79F" w:rsidR="00FA549A" w:rsidRDefault="00FA549A">
      <w:r>
        <w:t xml:space="preserve">Issue 2: Not all tests are reachable </w:t>
      </w:r>
    </w:p>
    <w:p w14:paraId="1E4DC2B5" w14:textId="55DCF5D1" w:rsidR="00772F9D" w:rsidRDefault="00772F9D" w:rsidP="00FA549A">
      <w:pPr>
        <w:pStyle w:val="Heading1"/>
      </w:pPr>
      <w:bookmarkStart w:id="2" w:name="_Toc54554710"/>
      <w:r>
        <w:t>HOW TO SOLVE THEM</w:t>
      </w:r>
      <w:bookmarkEnd w:id="2"/>
      <w:r>
        <w:t xml:space="preserve"> </w:t>
      </w:r>
    </w:p>
    <w:p w14:paraId="18CF4472" w14:textId="328A4411" w:rsidR="00FA549A" w:rsidRDefault="00FA549A" w:rsidP="008B624E">
      <w:pPr>
        <w:pStyle w:val="Heading2"/>
      </w:pPr>
      <w:bookmarkStart w:id="3" w:name="_Toc54554711"/>
      <w:r>
        <w:t>Solving Issue 1</w:t>
      </w:r>
      <w:bookmarkEnd w:id="3"/>
    </w:p>
    <w:p w14:paraId="7323C1F7" w14:textId="77777777" w:rsidR="008B624E" w:rsidRDefault="00FD7BFE" w:rsidP="00FA549A">
      <w:r>
        <w:t xml:space="preserve">To open the project correctly, from IntelliJ, select File -&gt; Open </w:t>
      </w:r>
    </w:p>
    <w:p w14:paraId="74A46115" w14:textId="3CADD07B" w:rsidR="00FD7BFE" w:rsidRDefault="00FD7BFE" w:rsidP="008B624E">
      <w:pPr>
        <w:jc w:val="center"/>
      </w:pPr>
      <w:r>
        <w:rPr>
          <w:noProof/>
        </w:rPr>
        <w:drawing>
          <wp:inline distT="0" distB="0" distL="0" distR="0" wp14:anchorId="7390C1B4" wp14:editId="1363FCF8">
            <wp:extent cx="2743200" cy="3934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9CED" w14:textId="59CDF372" w:rsidR="00FD7BFE" w:rsidRDefault="00FD7BFE" w:rsidP="00FA549A">
      <w:r>
        <w:t>Navigate to the folder where the project is and select only groupAssignment20202021fall-startproject</w:t>
      </w:r>
      <w:r w:rsidR="008B624E">
        <w:t xml:space="preserve"> </w:t>
      </w:r>
      <w:r w:rsidR="00A6033E">
        <w:t xml:space="preserve">from within that folder </w:t>
      </w:r>
      <w:r w:rsidR="008B624E">
        <w:t>(NOT THE PARENT FOLDER)</w:t>
      </w:r>
      <w:r>
        <w:t>.</w:t>
      </w:r>
    </w:p>
    <w:p w14:paraId="5BE13858" w14:textId="3352BA20" w:rsidR="00FD7BFE" w:rsidRDefault="00A6033E" w:rsidP="008B624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B2D5A" wp14:editId="1417A450">
                <wp:simplePos x="0" y="0"/>
                <wp:positionH relativeFrom="column">
                  <wp:posOffset>3991923</wp:posOffset>
                </wp:positionH>
                <wp:positionV relativeFrom="paragraph">
                  <wp:posOffset>1712702</wp:posOffset>
                </wp:positionV>
                <wp:extent cx="643943" cy="12879"/>
                <wp:effectExtent l="38100" t="57150" r="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43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064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4.3pt;margin-top:134.85pt;width:50.7pt;height:1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8B62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39F31" wp14:editId="64F4E29B">
                <wp:simplePos x="0" y="0"/>
                <wp:positionH relativeFrom="margin">
                  <wp:posOffset>1828800</wp:posOffset>
                </wp:positionH>
                <wp:positionV relativeFrom="paragraph">
                  <wp:posOffset>1249251</wp:posOffset>
                </wp:positionV>
                <wp:extent cx="901521" cy="180304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21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DCC5F" id="Rectangle 16" o:spid="_x0000_s1026" style="position:absolute;margin-left:2in;margin-top:98.35pt;width:71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GylgIAAIYFAAAOAAAAZHJzL2Uyb0RvYy54bWysVE1v2zAMvQ/YfxB0X21na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8B624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EB515" wp14:editId="175B2620">
                <wp:simplePos x="0" y="0"/>
                <wp:positionH relativeFrom="column">
                  <wp:posOffset>1841679</wp:posOffset>
                </wp:positionH>
                <wp:positionV relativeFrom="paragraph">
                  <wp:posOffset>1635617</wp:posOffset>
                </wp:positionV>
                <wp:extent cx="2054180" cy="180304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180" cy="180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0AFE" id="Rectangle 15" o:spid="_x0000_s1026" style="position:absolute;margin-left:145pt;margin-top:128.8pt;width:161.75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" filled="f" strokecolor="red" strokeweight="1pt"/>
            </w:pict>
          </mc:Fallback>
        </mc:AlternateContent>
      </w:r>
      <w:r w:rsidR="00FD7BFE">
        <w:rPr>
          <w:noProof/>
        </w:rPr>
        <w:drawing>
          <wp:inline distT="0" distB="0" distL="0" distR="0" wp14:anchorId="172BD1E6" wp14:editId="49B1D6EC">
            <wp:extent cx="2767524" cy="31231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353" cy="31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EAB1" w14:textId="1DD2787D" w:rsidR="00FA549A" w:rsidRDefault="00FA549A" w:rsidP="008B624E">
      <w:pPr>
        <w:pStyle w:val="Heading2"/>
      </w:pPr>
      <w:bookmarkStart w:id="4" w:name="_Toc54554712"/>
      <w:r>
        <w:t>Solving Issue 2</w:t>
      </w:r>
      <w:bookmarkEnd w:id="4"/>
    </w:p>
    <w:p w14:paraId="2AF409BF" w14:textId="3F49E0D8" w:rsidR="00FA549A" w:rsidRDefault="00FA549A" w:rsidP="00FA549A">
      <w:r>
        <w:t>If by running the project not all tests are reachable then some configurations might be missing.</w:t>
      </w:r>
    </w:p>
    <w:p w14:paraId="10439610" w14:textId="7E66B48B" w:rsidR="00FA549A" w:rsidRDefault="00FA549A" w:rsidP="00FA549A">
      <w:r>
        <w:t>Step 1: In IntelliJ select Run -&gt; Edit Configurations</w:t>
      </w:r>
    </w:p>
    <w:p w14:paraId="78C818B7" w14:textId="359B59C6" w:rsidR="00FA549A" w:rsidRDefault="008B624E" w:rsidP="00FA549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FCCC2" wp14:editId="0D74FDEC">
                <wp:simplePos x="0" y="0"/>
                <wp:positionH relativeFrom="column">
                  <wp:posOffset>3155323</wp:posOffset>
                </wp:positionH>
                <wp:positionV relativeFrom="paragraph">
                  <wp:posOffset>1471474</wp:posOffset>
                </wp:positionV>
                <wp:extent cx="2569201" cy="251138"/>
                <wp:effectExtent l="0" t="0" r="2222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01" cy="251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73DC7" id="Rectangle 14" o:spid="_x0000_s1026" style="position:absolute;margin-left:248.45pt;margin-top:115.85pt;width:202.3pt;height:1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4CEF0" wp14:editId="6DF4FB92">
                <wp:simplePos x="0" y="0"/>
                <wp:positionH relativeFrom="column">
                  <wp:posOffset>3142446</wp:posOffset>
                </wp:positionH>
                <wp:positionV relativeFrom="paragraph">
                  <wp:posOffset>9722</wp:posOffset>
                </wp:positionV>
                <wp:extent cx="502276" cy="251138"/>
                <wp:effectExtent l="0" t="0" r="1270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76" cy="251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A3C08" id="Rectangle 13" o:spid="_x0000_s1026" style="position:absolute;margin-left:247.45pt;margin-top:.75pt;width:39.55pt;height:1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" filled="f" strokecolor="red" strokeweight="1pt"/>
            </w:pict>
          </mc:Fallback>
        </mc:AlternateContent>
      </w:r>
      <w:r w:rsidR="00FD7BFE">
        <w:rPr>
          <w:noProof/>
        </w:rPr>
        <w:drawing>
          <wp:inline distT="0" distB="0" distL="0" distR="0" wp14:anchorId="58191237" wp14:editId="671F72F1">
            <wp:extent cx="5724525" cy="33743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1508" w14:textId="1808991B" w:rsidR="00FA549A" w:rsidRDefault="00FD7BFE" w:rsidP="00FA549A">
      <w:r>
        <w:t xml:space="preserve">Afterwards, a pop-up window </w:t>
      </w:r>
      <w:r w:rsidR="008B624E">
        <w:t xml:space="preserve">called Run/Debug Configurations </w:t>
      </w:r>
      <w:r>
        <w:t>will appear</w:t>
      </w:r>
      <w:r w:rsidR="008B624E">
        <w:t>. Select the Plus sign to add a new configuration. From its drop-down menu select Junit.</w:t>
      </w:r>
    </w:p>
    <w:p w14:paraId="1CE6655F" w14:textId="74510AA1" w:rsidR="008B624E" w:rsidRDefault="008B624E" w:rsidP="008B624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1BC2C" wp14:editId="55825739">
                <wp:simplePos x="0" y="0"/>
                <wp:positionH relativeFrom="column">
                  <wp:posOffset>2047419</wp:posOffset>
                </wp:positionH>
                <wp:positionV relativeFrom="paragraph">
                  <wp:posOffset>199122</wp:posOffset>
                </wp:positionV>
                <wp:extent cx="270456" cy="199309"/>
                <wp:effectExtent l="0" t="0" r="1587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56" cy="19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6994" id="Rectangle 12" o:spid="_x0000_s1026" style="position:absolute;margin-left:161.2pt;margin-top:15.7pt;width:21.3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478E1" wp14:editId="413A3147">
                <wp:simplePos x="0" y="0"/>
                <wp:positionH relativeFrom="column">
                  <wp:posOffset>1825696</wp:posOffset>
                </wp:positionH>
                <wp:positionV relativeFrom="paragraph">
                  <wp:posOffset>1452961</wp:posOffset>
                </wp:positionV>
                <wp:extent cx="2260242" cy="251138"/>
                <wp:effectExtent l="0" t="0" r="2603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242" cy="251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11D51" id="Rectangle 11" o:spid="_x0000_s1026" style="position:absolute;margin-left:143.75pt;margin-top:114.4pt;width:177.95pt;height:1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21083D" wp14:editId="199F4F4B">
            <wp:extent cx="1625753" cy="33807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039" cy="33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256E" w14:textId="478959B9" w:rsidR="008B624E" w:rsidRDefault="008B624E" w:rsidP="008B624E">
      <w:r>
        <w:t>Give it a name, like Whole Project or Run All Tests etc. Let the test kind be All in package and let tests be searched in whole project.</w:t>
      </w:r>
    </w:p>
    <w:p w14:paraId="0F039449" w14:textId="2F9F5330" w:rsidR="008B624E" w:rsidRDefault="008B624E" w:rsidP="008B62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345A3" wp14:editId="66B3475A">
                <wp:simplePos x="0" y="0"/>
                <wp:positionH relativeFrom="column">
                  <wp:posOffset>1397358</wp:posOffset>
                </wp:positionH>
                <wp:positionV relativeFrom="paragraph">
                  <wp:posOffset>1038502</wp:posOffset>
                </wp:positionV>
                <wp:extent cx="1320084" cy="212081"/>
                <wp:effectExtent l="0" t="0" r="1397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084" cy="212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03D1" id="Rectangle 10" o:spid="_x0000_s1026" style="position:absolute;margin-left:110.05pt;margin-top:81.75pt;width:103.95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D1834" wp14:editId="4882D6C3">
                <wp:simplePos x="0" y="0"/>
                <wp:positionH relativeFrom="column">
                  <wp:posOffset>1352282</wp:posOffset>
                </wp:positionH>
                <wp:positionV relativeFrom="paragraph">
                  <wp:posOffset>684334</wp:posOffset>
                </wp:positionV>
                <wp:extent cx="1107583" cy="167426"/>
                <wp:effectExtent l="0" t="0" r="1651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83" cy="167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CCBF" id="Rectangle 9" o:spid="_x0000_s1026" style="position:absolute;margin-left:106.5pt;margin-top:53.9pt;width:87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3DC6D" wp14:editId="19291D1A">
                <wp:simplePos x="0" y="0"/>
                <wp:positionH relativeFrom="column">
                  <wp:posOffset>1590541</wp:posOffset>
                </wp:positionH>
                <wp:positionV relativeFrom="paragraph">
                  <wp:posOffset>207815</wp:posOffset>
                </wp:positionV>
                <wp:extent cx="2260242" cy="251138"/>
                <wp:effectExtent l="0" t="0" r="2603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242" cy="251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7B762" id="Rectangle 8" o:spid="_x0000_s1026" style="position:absolute;margin-left:125.25pt;margin-top:16.35pt;width:177.95pt;height:1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B99C7C" wp14:editId="174DF909">
            <wp:extent cx="5731510" cy="33369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354" w14:textId="3A29474D" w:rsidR="008B624E" w:rsidRDefault="008B624E" w:rsidP="008B624E">
      <w:r>
        <w:t>Apply the changes then select OK to close the window.</w:t>
      </w:r>
    </w:p>
    <w:p w14:paraId="5CA12C6A" w14:textId="2C522CF4" w:rsidR="008B624E" w:rsidRDefault="008B624E" w:rsidP="008B624E">
      <w:r>
        <w:t>In ItelliJ select the newly created configuration to run from the drop-down menu. Now all test will run.</w:t>
      </w:r>
    </w:p>
    <w:p w14:paraId="67936940" w14:textId="6D69DB8E" w:rsidR="008B624E" w:rsidRDefault="008B624E" w:rsidP="008B624E">
      <w:pPr>
        <w:jc w:val="center"/>
      </w:pPr>
      <w:r>
        <w:rPr>
          <w:noProof/>
        </w:rPr>
        <w:lastRenderedPageBreak/>
        <w:drawing>
          <wp:inline distT="0" distB="0" distL="0" distR="0" wp14:anchorId="7B66364C" wp14:editId="57C2F625">
            <wp:extent cx="3088690" cy="126856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4334" cy="12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C8EE" w14:textId="63BB152E" w:rsidR="008B624E" w:rsidRDefault="008B624E" w:rsidP="008B624E">
      <w:r>
        <w:t>Run the configuration.</w:t>
      </w:r>
    </w:p>
    <w:p w14:paraId="12C72E85" w14:textId="77777777" w:rsidR="008B624E" w:rsidRDefault="008B624E" w:rsidP="00FA549A"/>
    <w:p w14:paraId="787BD20A" w14:textId="77777777" w:rsidR="008B624E" w:rsidRPr="00FA549A" w:rsidRDefault="008B624E" w:rsidP="00FA549A"/>
    <w:sectPr w:rsidR="008B624E" w:rsidRPr="00FA549A" w:rsidSect="00772F9D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D"/>
    <w:rsid w:val="00224B4D"/>
    <w:rsid w:val="00772F9D"/>
    <w:rsid w:val="008B624E"/>
    <w:rsid w:val="009D0B48"/>
    <w:rsid w:val="00A6033E"/>
    <w:rsid w:val="00D55395"/>
    <w:rsid w:val="00FA549A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3FAD"/>
  <w15:chartTrackingRefBased/>
  <w15:docId w15:val="{6A162C41-E433-41E3-9296-C44B0496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2F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2F9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2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2F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6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0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oanna Borisova, Dongdong Ke, Danas Jusy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B68A9-918E-4025-BD83-78D9D07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&amp; troubleshooting</dc:title>
  <dc:subject>Document created for Testing &amp; Continuous Integration (TCI) course</dc:subject>
  <dc:creator>Yoanna Borisova</dc:creator>
  <cp:keywords/>
  <dc:description/>
  <cp:lastModifiedBy>Yoanna Borisova</cp:lastModifiedBy>
  <cp:revision>1</cp:revision>
  <dcterms:created xsi:type="dcterms:W3CDTF">2020-10-25T19:51:00Z</dcterms:created>
  <dcterms:modified xsi:type="dcterms:W3CDTF">2020-10-25T20:45:00Z</dcterms:modified>
</cp:coreProperties>
</file>